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92" w:rsidRDefault="002E1692" w:rsidP="002E1692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>1.</w:t>
      </w:r>
      <w:r w:rsidRPr="002E1692">
        <w:rPr>
          <w:rFonts w:ascii="Arial" w:eastAsia="Times New Roman" w:hAnsi="Arial" w:cs="Arial"/>
          <w:color w:val="000000"/>
          <w:sz w:val="52"/>
          <w:szCs w:val="52"/>
        </w:rPr>
        <w:t xml:space="preserve"> Test Case Design for Login page</w:t>
      </w:r>
    </w:p>
    <w:p w:rsidR="002E1692" w:rsidRPr="002E1692" w:rsidRDefault="002E1692" w:rsidP="002E1692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tbl>
      <w:tblPr>
        <w:tblW w:w="11239" w:type="dxa"/>
        <w:tblCellSpacing w:w="15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1360"/>
        <w:gridCol w:w="1231"/>
        <w:gridCol w:w="1333"/>
        <w:gridCol w:w="1231"/>
        <w:gridCol w:w="1227"/>
        <w:gridCol w:w="1333"/>
        <w:gridCol w:w="1320"/>
        <w:gridCol w:w="879"/>
      </w:tblGrid>
      <w:tr w:rsidR="002E1692" w:rsidRPr="002E1692" w:rsidTr="00883D21">
        <w:trPr>
          <w:tblHeader/>
          <w:tblCellSpacing w:w="15" w:type="dxa"/>
        </w:trPr>
        <w:tc>
          <w:tcPr>
            <w:tcW w:w="1410" w:type="dxa"/>
            <w:vAlign w:val="center"/>
            <w:hideMark/>
          </w:tcPr>
          <w:bookmarkEnd w:id="0"/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ve</w:t>
            </w: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st Case</w:t>
            </w:r>
          </w:p>
        </w:tc>
        <w:tc>
          <w:tcPr>
            <w:tcW w:w="0" w:type="auto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gative Test Case</w:t>
            </w:r>
          </w:p>
        </w:tc>
        <w:tc>
          <w:tcPr>
            <w:tcW w:w="0" w:type="auto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704" w:type="dxa"/>
            <w:vAlign w:val="center"/>
            <w:hideMark/>
          </w:tcPr>
          <w:p w:rsidR="002E1692" w:rsidRPr="002E1692" w:rsidRDefault="002E1692" w:rsidP="002E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1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 Login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a user can log in with valid username and password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valid username and password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user</w:t>
            </w:r>
            <w:proofErr w:type="spellEnd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assword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User logs in successfully and is redirected to the homepage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User logged in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2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Incorrect Password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fails with an incorrect password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valid username and incorrect password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user</w:t>
            </w:r>
            <w:proofErr w:type="spellEnd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assword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wrong_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username or password" appea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shown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3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Does Not Exist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fails when a non-existent username is entered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non-existent username and any password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non_user</w:t>
            </w:r>
            <w:proofErr w:type="spellEnd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assword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any_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username or password" appea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shown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4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mpty Fields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fails if both fields are empty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Leave both fields empty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(empty)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ssword: (empty)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Username and password cannot be empty" appea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shown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5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mpty Password Field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fails if only the password field is empty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valid username and leav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ssword field empty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rname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user</w:t>
            </w:r>
            <w:proofErr w:type="spellEnd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ssword: (empty)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Password cannot be empty" appea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shown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_Login_06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mpty Username Field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fails if only the username field is empty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Leave username empty and enter password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(empty)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assword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Username cannot be empty" appea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shown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7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SQL Injection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SQL injection does not allow unauthorized acces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SQL injection code in both fields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r w:rsidRPr="002E1692">
              <w:rPr>
                <w:rFonts w:ascii="Courier New" w:eastAsia="Times New Roman" w:hAnsi="Courier New" w:cs="Courier New"/>
                <w:sz w:val="20"/>
                <w:szCs w:val="20"/>
              </w:rPr>
              <w:t>' OR 1=1 --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assword: </w:t>
            </w:r>
            <w:r w:rsidRPr="002E1692">
              <w:rPr>
                <w:rFonts w:ascii="Courier New" w:eastAsia="Times New Roman" w:hAnsi="Courier New" w:cs="Courier New"/>
                <w:sz w:val="20"/>
                <w:szCs w:val="20"/>
              </w:rPr>
              <w:t>' OR 1=1 -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: "Invalid username or password" appears. No unauthorized access allowed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shown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8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Special Characters in Username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works if username has allowed special characters (if allowed by policy)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fails with unsupported special characte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special characters in usernam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user!@#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assword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If allowed, user logs in. If unsupported, error message: "Invalid characters used in username" appea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Unsupported character error shown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TC_Login_09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Maximum Character Limit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works if username and password are at max character limit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login fails if username or password exceeds max allowed length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max/over-limit characters in username and password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Click "Login"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50 chars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ssword: 50 chars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If within limit, user logs in. If exceeded, error: "Input exceeds max length" appears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Exceeded limit error shown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  <w:tr w:rsidR="00883D21" w:rsidRPr="002E1692" w:rsidTr="00883D21">
        <w:trPr>
          <w:tblCellSpacing w:w="15" w:type="dxa"/>
        </w:trPr>
        <w:tc>
          <w:tcPr>
            <w:tcW w:w="1410" w:type="dxa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_Login_10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Remember Me Functionality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Check that the "Remember Me" option works and keeps the user logged in after closing the app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Open the login page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. Enter valid credentials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Check "Remember Me"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4. Click "Login"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Close and reopen app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user</w:t>
            </w:r>
            <w:proofErr w:type="spellEnd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assword: </w:t>
            </w:r>
            <w:proofErr w:type="spellStart"/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valid_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User remains logged in after reopening the app.</w:t>
            </w:r>
          </w:p>
        </w:tc>
        <w:tc>
          <w:tcPr>
            <w:tcW w:w="0" w:type="auto"/>
            <w:vAlign w:val="center"/>
            <w:hideMark/>
          </w:tcPr>
          <w:p w:rsidR="00883D21" w:rsidRPr="002E1692" w:rsidRDefault="00883D21" w:rsidP="0088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92">
              <w:rPr>
                <w:rFonts w:ascii="Times New Roman" w:eastAsia="Times New Roman" w:hAnsi="Times New Roman" w:cs="Times New Roman"/>
                <w:sz w:val="24"/>
                <w:szCs w:val="24"/>
              </w:rPr>
              <w:t>User remembered as expected</w:t>
            </w:r>
          </w:p>
        </w:tc>
        <w:tc>
          <w:tcPr>
            <w:tcW w:w="704" w:type="dxa"/>
            <w:hideMark/>
          </w:tcPr>
          <w:p w:rsidR="00883D21" w:rsidRDefault="00883D21" w:rsidP="00883D21">
            <w:r w:rsidRPr="004975F0">
              <w:t>Pass/Fail</w:t>
            </w:r>
          </w:p>
        </w:tc>
      </w:tr>
    </w:tbl>
    <w:p w:rsidR="00CA7CF2" w:rsidRDefault="00CA7CF2" w:rsidP="002E1692"/>
    <w:p w:rsidR="002E1692" w:rsidRDefault="002E1692" w:rsidP="002E1692"/>
    <w:p w:rsidR="008D09EE" w:rsidRPr="00883D21" w:rsidRDefault="008D09EE" w:rsidP="008D09EE">
      <w:pPr>
        <w:rPr>
          <w:rFonts w:ascii="Arial" w:eastAsia="Times New Roman" w:hAnsi="Arial" w:cs="Arial"/>
          <w:color w:val="000000"/>
          <w:sz w:val="48"/>
          <w:szCs w:val="52"/>
        </w:rPr>
      </w:pPr>
      <w:r>
        <w:rPr>
          <w:rFonts w:ascii="Arial" w:eastAsia="Times New Roman" w:hAnsi="Arial" w:cs="Arial"/>
          <w:color w:val="000000"/>
          <w:sz w:val="48"/>
          <w:szCs w:val="52"/>
        </w:rPr>
        <w:br w:type="page"/>
      </w:r>
    </w:p>
    <w:p w:rsidR="002E1692" w:rsidRPr="002E1692" w:rsidRDefault="002E1692" w:rsidP="002E1692">
      <w:pPr>
        <w:spacing w:after="60" w:line="240" w:lineRule="auto"/>
        <w:rPr>
          <w:rFonts w:ascii="Arial" w:eastAsia="Times New Roman" w:hAnsi="Arial" w:cs="Arial"/>
          <w:color w:val="000000"/>
          <w:sz w:val="48"/>
          <w:szCs w:val="52"/>
        </w:rPr>
      </w:pPr>
    </w:p>
    <w:sectPr w:rsidR="002E1692" w:rsidRPr="002E1692" w:rsidSect="00EA367B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3D2"/>
    <w:multiLevelType w:val="hybridMultilevel"/>
    <w:tmpl w:val="301CF73A"/>
    <w:lvl w:ilvl="0" w:tplc="605E699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522C3"/>
    <w:multiLevelType w:val="multilevel"/>
    <w:tmpl w:val="B7C6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B2266"/>
    <w:multiLevelType w:val="hybridMultilevel"/>
    <w:tmpl w:val="D540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9380F"/>
    <w:multiLevelType w:val="hybridMultilevel"/>
    <w:tmpl w:val="9342CBBE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2B947C8D"/>
    <w:multiLevelType w:val="multilevel"/>
    <w:tmpl w:val="0990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D4FCF"/>
    <w:multiLevelType w:val="multilevel"/>
    <w:tmpl w:val="DBF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BD63CD"/>
    <w:multiLevelType w:val="hybridMultilevel"/>
    <w:tmpl w:val="FC54D6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94F4270"/>
    <w:multiLevelType w:val="hybridMultilevel"/>
    <w:tmpl w:val="539AAB58"/>
    <w:lvl w:ilvl="0" w:tplc="56765A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958E9"/>
    <w:multiLevelType w:val="hybridMultilevel"/>
    <w:tmpl w:val="7B54A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26F3D"/>
    <w:multiLevelType w:val="hybridMultilevel"/>
    <w:tmpl w:val="6D1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7E1F"/>
    <w:multiLevelType w:val="hybridMultilevel"/>
    <w:tmpl w:val="7C62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24E05"/>
    <w:multiLevelType w:val="multilevel"/>
    <w:tmpl w:val="09AA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4484F"/>
    <w:multiLevelType w:val="hybridMultilevel"/>
    <w:tmpl w:val="6C8009F4"/>
    <w:lvl w:ilvl="0" w:tplc="45BEFA84">
      <w:start w:val="1"/>
      <w:numFmt w:val="decimal"/>
      <w:lvlText w:val="%1."/>
      <w:lvlJc w:val="left"/>
      <w:pPr>
        <w:ind w:left="3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D7C0D32">
      <w:start w:val="1"/>
      <w:numFmt w:val="lowerLetter"/>
      <w:lvlText w:val="%2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322A5C">
      <w:start w:val="1"/>
      <w:numFmt w:val="lowerRoman"/>
      <w:lvlText w:val="%3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D02A3E">
      <w:start w:val="1"/>
      <w:numFmt w:val="decimal"/>
      <w:lvlText w:val="%4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47C4A98">
      <w:start w:val="1"/>
      <w:numFmt w:val="lowerLetter"/>
      <w:lvlText w:val="%5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AAA266">
      <w:start w:val="1"/>
      <w:numFmt w:val="lowerRoman"/>
      <w:lvlText w:val="%6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BD81E90">
      <w:start w:val="1"/>
      <w:numFmt w:val="decimal"/>
      <w:lvlText w:val="%7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98EE20">
      <w:start w:val="1"/>
      <w:numFmt w:val="lowerLetter"/>
      <w:lvlText w:val="%8"/>
      <w:lvlJc w:val="left"/>
      <w:pPr>
        <w:ind w:left="8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5AFD76">
      <w:start w:val="1"/>
      <w:numFmt w:val="lowerRoman"/>
      <w:lvlText w:val="%9"/>
      <w:lvlJc w:val="left"/>
      <w:pPr>
        <w:ind w:left="9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E50E91"/>
    <w:multiLevelType w:val="multilevel"/>
    <w:tmpl w:val="EE00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D33CE"/>
    <w:multiLevelType w:val="multilevel"/>
    <w:tmpl w:val="28EE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904537"/>
    <w:multiLevelType w:val="multilevel"/>
    <w:tmpl w:val="09AA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7E7550"/>
    <w:multiLevelType w:val="hybridMultilevel"/>
    <w:tmpl w:val="C4347CE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E974002"/>
    <w:multiLevelType w:val="multilevel"/>
    <w:tmpl w:val="C28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94A44"/>
    <w:multiLevelType w:val="multilevel"/>
    <w:tmpl w:val="A2A2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15"/>
  </w:num>
  <w:num w:numId="9">
    <w:abstractNumId w:val="4"/>
  </w:num>
  <w:num w:numId="10">
    <w:abstractNumId w:val="18"/>
  </w:num>
  <w:num w:numId="11">
    <w:abstractNumId w:val="14"/>
  </w:num>
  <w:num w:numId="12">
    <w:abstractNumId w:val="17"/>
  </w:num>
  <w:num w:numId="13">
    <w:abstractNumId w:val="5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29"/>
    <w:rsid w:val="000E3829"/>
    <w:rsid w:val="002206D2"/>
    <w:rsid w:val="00263B70"/>
    <w:rsid w:val="002B4600"/>
    <w:rsid w:val="002E1692"/>
    <w:rsid w:val="00453F37"/>
    <w:rsid w:val="00515048"/>
    <w:rsid w:val="00543A87"/>
    <w:rsid w:val="005A1C79"/>
    <w:rsid w:val="006A5FFD"/>
    <w:rsid w:val="006C3886"/>
    <w:rsid w:val="00741C97"/>
    <w:rsid w:val="007B2546"/>
    <w:rsid w:val="00804C19"/>
    <w:rsid w:val="0088127C"/>
    <w:rsid w:val="00883D21"/>
    <w:rsid w:val="008B5785"/>
    <w:rsid w:val="008C79E1"/>
    <w:rsid w:val="008D09EE"/>
    <w:rsid w:val="009C1774"/>
    <w:rsid w:val="009F3971"/>
    <w:rsid w:val="00B105D8"/>
    <w:rsid w:val="00B30A76"/>
    <w:rsid w:val="00B46221"/>
    <w:rsid w:val="00C12EF5"/>
    <w:rsid w:val="00C52359"/>
    <w:rsid w:val="00CA7CF2"/>
    <w:rsid w:val="00DB594C"/>
    <w:rsid w:val="00DD1947"/>
    <w:rsid w:val="00E94CC0"/>
    <w:rsid w:val="00EA367B"/>
    <w:rsid w:val="00F117F7"/>
    <w:rsid w:val="00F269BE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93CDD-205F-4252-92B0-94D1CF32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C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small-font-size">
    <w:name w:val="has-small-font-size"/>
    <w:basedOn w:val="Normal"/>
    <w:rsid w:val="006A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5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F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FD"/>
    <w:rPr>
      <w:rFonts w:ascii="Segoe UI" w:hAnsi="Segoe UI" w:cs="Segoe UI"/>
      <w:sz w:val="18"/>
      <w:szCs w:val="18"/>
    </w:rPr>
  </w:style>
  <w:style w:type="character" w:customStyle="1" w:styleId="x1lliihq">
    <w:name w:val="x1lliihq"/>
    <w:basedOn w:val="DefaultParagraphFont"/>
    <w:rsid w:val="002B4600"/>
  </w:style>
  <w:style w:type="paragraph" w:styleId="Title">
    <w:name w:val="Title"/>
    <w:basedOn w:val="Normal"/>
    <w:next w:val="Normal"/>
    <w:link w:val="TitleChar"/>
    <w:uiPriority w:val="10"/>
    <w:qFormat/>
    <w:rsid w:val="00DB59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9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94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B59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80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4C1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C1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04C1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C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C19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F269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9B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12E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2E16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6" w:color="auto"/>
                                    <w:left w:val="single" w:sz="24" w:space="9" w:color="auto"/>
                                    <w:bottom w:val="single" w:sz="24" w:space="6" w:color="auto"/>
                                    <w:right w:val="single" w:sz="24" w:space="9" w:color="auto"/>
                                  </w:divBdr>
                                  <w:divsChild>
                                    <w:div w:id="941760586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auto"/>
                                        <w:bottom w:val="none" w:sz="0" w:space="0" w:color="auto"/>
                                        <w:right w:val="single" w:sz="12" w:space="0" w:color="auto"/>
                                      </w:divBdr>
                                      <w:divsChild>
                                        <w:div w:id="60492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3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9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7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42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1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075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9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6" w:color="auto"/>
                                                                                        <w:left w:val="single" w:sz="24" w:space="9" w:color="auto"/>
                                                                                        <w:bottom w:val="single" w:sz="24" w:space="6" w:color="auto"/>
                                                                                        <w:right w:val="single" w:sz="24" w:space="9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86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99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7421">
                                                                  <w:marLeft w:val="0"/>
                                                                  <w:marRight w:val="12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618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9" w:color="auto"/>
                                                            <w:left w:val="single" w:sz="2" w:space="9" w:color="auto"/>
                                                            <w:bottom w:val="single" w:sz="2" w:space="9" w:color="auto"/>
                                                            <w:right w:val="single" w:sz="2" w:space="9" w:color="auto"/>
                                                          </w:divBdr>
                                                          <w:divsChild>
                                                            <w:div w:id="15410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2035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04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25A5-F7F7-4499-B540-4AAC7A22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 of Healthcare Security through Machine Learning Innovations</vt:lpstr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 of Healthcare Security through Machine Learning Innovations</dc:title>
  <dc:subject>Research proposal</dc:subject>
  <dc:creator>Sadia</dc:creator>
  <cp:keywords/>
  <dc:description/>
  <cp:lastModifiedBy>Sadia</cp:lastModifiedBy>
  <cp:revision>2</cp:revision>
  <cp:lastPrinted>2024-10-12T06:40:00Z</cp:lastPrinted>
  <dcterms:created xsi:type="dcterms:W3CDTF">2024-11-05T17:25:00Z</dcterms:created>
  <dcterms:modified xsi:type="dcterms:W3CDTF">2024-11-05T17:25:00Z</dcterms:modified>
</cp:coreProperties>
</file>